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B7" w:rsidRPr="00BA1B94" w:rsidRDefault="00166302" w:rsidP="00EB2D6B">
      <w:pPr>
        <w:ind w:firstLineChars="1700" w:firstLine="3060"/>
        <w:rPr>
          <w:rFonts w:asciiTheme="minorEastAsia" w:eastAsiaTheme="minorEastAsia" w:hAnsiTheme="minorEastAsia" w:hint="eastAsia"/>
          <w:color w:val="FF0000"/>
          <w:sz w:val="24"/>
          <w:szCs w:val="24"/>
        </w:rPr>
      </w:pPr>
      <w:r w:rsidRPr="00BA1B94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6675</wp:posOffset>
                </wp:positionV>
                <wp:extent cx="2466975" cy="542925"/>
                <wp:effectExtent l="0" t="0" r="28575" b="285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42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03" w:rsidRPr="0016513B" w:rsidRDefault="00006E03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16513B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返信先：NPO法人九州バイオマスフォーラム</w:t>
                            </w:r>
                          </w:p>
                          <w:p w:rsidR="00006E03" w:rsidRPr="0016513B" w:rsidRDefault="00006E03" w:rsidP="00006E0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6513B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FAX：0967-22-10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left:0;text-align:left;margin-left:33pt;margin-top:5.25pt;width:19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">
                <v:stroke dashstyle="1 1" endcap="round"/>
                <v:textbox inset="5.85pt,.7pt,5.85pt,.7pt">
                  <w:txbxContent>
                    <w:p w:rsidR="00006E03" w:rsidRPr="0016513B" w:rsidRDefault="00006E03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16513B">
                        <w:rPr>
                          <w:rFonts w:ascii="ＭＳ Ｐ明朝" w:eastAsia="ＭＳ Ｐ明朝" w:hAnsi="ＭＳ Ｐ明朝"/>
                          <w:sz w:val="18"/>
                        </w:rPr>
                        <w:t>返信先：NPO法人九州バイオマスフォーラム</w:t>
                      </w:r>
                    </w:p>
                    <w:p w:rsidR="00006E03" w:rsidRPr="0016513B" w:rsidRDefault="00006E03" w:rsidP="00006E03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16513B">
                        <w:rPr>
                          <w:rFonts w:ascii="ＭＳ Ｐ明朝" w:eastAsia="ＭＳ Ｐ明朝" w:hAnsi="ＭＳ Ｐ明朝"/>
                          <w:sz w:val="24"/>
                        </w:rPr>
                        <w:t>FAX：0967-22-1014</w:t>
                      </w:r>
                    </w:p>
                  </w:txbxContent>
                </v:textbox>
              </v:shape>
            </w:pict>
          </mc:Fallback>
        </mc:AlternateContent>
      </w:r>
    </w:p>
    <w:p w:rsidR="000509D1" w:rsidRPr="00BA1B94" w:rsidRDefault="00B962E3" w:rsidP="00266E90">
      <w:pPr>
        <w:ind w:right="84" w:firstLineChars="3000" w:firstLine="7200"/>
        <w:rPr>
          <w:rFonts w:asciiTheme="minorEastAsia" w:eastAsiaTheme="minorEastAsia" w:hAnsiTheme="minorEastAsia" w:hint="eastAsia"/>
          <w:sz w:val="24"/>
          <w:szCs w:val="24"/>
        </w:rPr>
      </w:pPr>
      <w:r w:rsidRPr="00BA1B9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509D1" w:rsidRPr="00BA1B94">
        <w:rPr>
          <w:rFonts w:asciiTheme="minorEastAsia" w:eastAsiaTheme="minorEastAsia" w:hAnsiTheme="minorEastAsia" w:hint="eastAsia"/>
          <w:sz w:val="24"/>
          <w:szCs w:val="24"/>
        </w:rPr>
        <w:t>受付NO</w:t>
      </w:r>
      <w:r w:rsidR="000509D1" w:rsidRPr="00BA1B9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0509D1" w:rsidRPr="00BA1B94" w:rsidRDefault="000509D1" w:rsidP="000509D1">
      <w:pPr>
        <w:spacing w:line="240" w:lineRule="exact"/>
        <w:ind w:firstLineChars="400" w:firstLine="720"/>
        <w:rPr>
          <w:rFonts w:asciiTheme="minorEastAsia" w:eastAsiaTheme="minorEastAsia" w:hAnsiTheme="minorEastAsia" w:hint="eastAsia"/>
          <w:sz w:val="18"/>
          <w:szCs w:val="18"/>
        </w:rPr>
      </w:pPr>
    </w:p>
    <w:p w:rsidR="000509D1" w:rsidRPr="00BA1B94" w:rsidRDefault="000509D1" w:rsidP="000509D1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</w:p>
    <w:p w:rsidR="000509D1" w:rsidRPr="00BA1B94" w:rsidRDefault="000509D1" w:rsidP="004475D4">
      <w:pPr>
        <w:wordWrap w:val="0"/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 w:rsidRPr="00BA1B9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年　　　月　　　日</w:t>
      </w:r>
      <w:r w:rsidR="004475D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0509D1" w:rsidRPr="00BA1B94" w:rsidRDefault="003A2E45" w:rsidP="00AF2699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BA1B94">
        <w:rPr>
          <w:rFonts w:asciiTheme="minorEastAsia" w:eastAsiaTheme="minorEastAsia" w:hAnsiTheme="minorEastAsia" w:hint="eastAsia"/>
          <w:b/>
          <w:sz w:val="32"/>
          <w:szCs w:val="32"/>
        </w:rPr>
        <w:t>特定非営利活動法人九州バイオマスフォーラム</w:t>
      </w:r>
      <w:r w:rsidR="000509D1" w:rsidRPr="00BA1B9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入会申込書</w:t>
      </w:r>
    </w:p>
    <w:p w:rsidR="000509D1" w:rsidRPr="00BA1B94" w:rsidRDefault="00BA1B94" w:rsidP="00BA1B94">
      <w:pPr>
        <w:jc w:val="left"/>
        <w:rPr>
          <w:rFonts w:asciiTheme="minorEastAsia" w:eastAsiaTheme="minorEastAsia" w:hAnsiTheme="minorEastAsia" w:hint="eastAsia"/>
          <w:sz w:val="22"/>
        </w:rPr>
      </w:pPr>
      <w:r w:rsidRPr="00BA1B94">
        <w:rPr>
          <w:rFonts w:asciiTheme="minorEastAsia" w:eastAsiaTheme="minorEastAsia" w:hAnsiTheme="minorEastAsia" w:hint="eastAsia"/>
          <w:sz w:val="22"/>
        </w:rPr>
        <w:t xml:space="preserve">　    </w:t>
      </w:r>
      <w:r w:rsidR="003A2E45" w:rsidRPr="00BA1B94">
        <w:rPr>
          <w:rFonts w:asciiTheme="minorEastAsia" w:eastAsiaTheme="minorEastAsia" w:hAnsiTheme="minorEastAsia" w:hint="eastAsia"/>
          <w:sz w:val="22"/>
        </w:rPr>
        <w:t>特定非営利活動法人九州バイオマスフォーラム</w:t>
      </w:r>
      <w:r w:rsidR="000509D1" w:rsidRPr="00BA1B94">
        <w:rPr>
          <w:rFonts w:asciiTheme="minorEastAsia" w:eastAsiaTheme="minorEastAsia" w:hAnsiTheme="minorEastAsia" w:hint="eastAsia"/>
          <w:sz w:val="22"/>
        </w:rPr>
        <w:t>の趣旨・目的に賛同し、入会を申し込みます。</w:t>
      </w:r>
    </w:p>
    <w:p w:rsidR="000509D1" w:rsidRPr="00BA1B94" w:rsidRDefault="000509D1" w:rsidP="000509D1">
      <w:pPr>
        <w:rPr>
          <w:rFonts w:asciiTheme="minorEastAsia" w:eastAsiaTheme="minorEastAsia" w:hAnsiTheme="minorEastAsia" w:hint="eastAsia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16513B" w:rsidRPr="00BA1B94" w:rsidTr="0016513B">
        <w:trPr>
          <w:trHeight w:val="561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13B" w:rsidRPr="00BA1B94" w:rsidRDefault="0016513B" w:rsidP="00BA1B94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費口数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13B" w:rsidRPr="004475D4" w:rsidRDefault="0016513B" w:rsidP="00F825DD">
            <w:pPr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</w:t>
            </w:r>
            <w:r w:rsidRPr="0016513B">
              <w:rPr>
                <w:rFonts w:asciiTheme="minorEastAsia" w:eastAsiaTheme="minorEastAsia" w:hAnsiTheme="minorEastAsia" w:hint="eastAsia"/>
              </w:rPr>
              <w:t>口</w:t>
            </w:r>
          </w:p>
        </w:tc>
      </w:tr>
      <w:tr w:rsidR="0016513B" w:rsidRPr="00BA1B94" w:rsidTr="0016513B">
        <w:trPr>
          <w:trHeight w:val="336"/>
          <w:jc w:val="center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16513B" w:rsidRDefault="0016513B" w:rsidP="0016513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会 員 種 別</w:t>
            </w:r>
          </w:p>
          <w:p w:rsidR="0016513B" w:rsidRPr="00BA1B94" w:rsidRDefault="0016513B" w:rsidP="0016513B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="ＭＳ 明朝" w:hAnsi="ＭＳ 明朝" w:hint="eastAsia"/>
                <w:sz w:val="14"/>
              </w:rPr>
              <w:t>(✔)</w:t>
            </w:r>
            <w:r w:rsidRPr="0016513B">
              <w:rPr>
                <w:rFonts w:ascii="ＭＳ 明朝" w:hAnsi="ＭＳ 明朝" w:hint="eastAsia"/>
                <w:sz w:val="14"/>
              </w:rPr>
              <w:t>を付けてください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16513B" w:rsidRDefault="0016513B" w:rsidP="0016513B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(　) </w:t>
            </w:r>
            <w:r w:rsidRPr="00BA1B94">
              <w:rPr>
                <w:rFonts w:asciiTheme="minorEastAsia" w:eastAsiaTheme="minorEastAsia" w:hAnsiTheme="minorEastAsia" w:hint="eastAsia"/>
                <w:szCs w:val="21"/>
              </w:rPr>
              <w:t xml:space="preserve">個人正会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6513B">
              <w:rPr>
                <w:rFonts w:ascii="ＭＳ 明朝" w:hAnsi="ＭＳ 明朝" w:hint="eastAsia"/>
                <w:szCs w:val="21"/>
              </w:rPr>
              <w:t>(　)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A1B94">
              <w:rPr>
                <w:rFonts w:asciiTheme="minorEastAsia" w:eastAsiaTheme="minorEastAsia" w:hAnsiTheme="minorEastAsia" w:hint="eastAsia"/>
                <w:szCs w:val="21"/>
              </w:rPr>
              <w:t>団体正会員</w:t>
            </w:r>
          </w:p>
          <w:p w:rsidR="0016513B" w:rsidRPr="00BA1B94" w:rsidRDefault="0016513B" w:rsidP="0016513B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6513B">
              <w:rPr>
                <w:rFonts w:ascii="ＭＳ 明朝" w:hAnsi="ＭＳ 明朝" w:hint="eastAsia"/>
                <w:szCs w:val="21"/>
              </w:rPr>
              <w:t>(　)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A1B94">
              <w:rPr>
                <w:rFonts w:asciiTheme="minorEastAsia" w:eastAsiaTheme="minorEastAsia" w:hAnsiTheme="minorEastAsia" w:hint="eastAsia"/>
                <w:szCs w:val="21"/>
              </w:rPr>
              <w:t xml:space="preserve">個人賛助会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513B">
              <w:rPr>
                <w:rFonts w:ascii="ＭＳ 明朝" w:hAnsi="ＭＳ 明朝" w:hint="eastAsia"/>
                <w:szCs w:val="21"/>
              </w:rPr>
              <w:t>(　)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A1B94">
              <w:rPr>
                <w:rFonts w:asciiTheme="minorEastAsia" w:eastAsiaTheme="minorEastAsia" w:hAnsiTheme="minorEastAsia" w:hint="eastAsia"/>
                <w:szCs w:val="21"/>
              </w:rPr>
              <w:t>団体賛助会員</w:t>
            </w:r>
            <w:r w:rsidRPr="00BA1B9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16513B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16513B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0219BC" w:rsidRPr="00BA1B94" w:rsidTr="0016513B">
        <w:trPr>
          <w:trHeight w:val="336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0219BC" w:rsidRPr="00BA1B94" w:rsidRDefault="000219BC" w:rsidP="00BA1B94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氏名 ・ 団体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219BC" w:rsidRPr="00BA1B94" w:rsidRDefault="000219BC" w:rsidP="00F825DD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4475D4">
              <w:rPr>
                <w:rFonts w:asciiTheme="minorEastAsia" w:eastAsiaTheme="minorEastAsia" w:hAnsiTheme="minorEastAsia" w:hint="eastAsia"/>
                <w:sz w:val="18"/>
              </w:rPr>
              <w:t>（フリガナ）</w:t>
            </w:r>
          </w:p>
        </w:tc>
      </w:tr>
      <w:tr w:rsidR="000219BC" w:rsidRPr="00BA1B94" w:rsidTr="004475D4">
        <w:trPr>
          <w:trHeight w:val="596"/>
          <w:jc w:val="center"/>
        </w:trPr>
        <w:tc>
          <w:tcPr>
            <w:tcW w:w="2235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9BC" w:rsidRPr="00BA1B94" w:rsidRDefault="000219BC" w:rsidP="00DD3D40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64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A1B94" w:rsidRDefault="000219BC" w:rsidP="00BA1B94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9C1A50" w:rsidRPr="00BA1B9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A1B94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BA1B94">
              <w:rPr>
                <w:rFonts w:asciiTheme="minorEastAsia" w:eastAsiaTheme="minorEastAsia" w:hAnsiTheme="minorEastAsia" w:hint="eastAsia"/>
                <w:sz w:val="22"/>
              </w:rPr>
              <w:t xml:space="preserve">   </w:t>
            </w:r>
          </w:p>
          <w:p w:rsidR="000219BC" w:rsidRPr="00BA1B94" w:rsidRDefault="000219BC" w:rsidP="004475D4">
            <w:pPr>
              <w:ind w:right="220"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4475D4" w:rsidRPr="00BA1B94" w:rsidTr="00541E4B">
        <w:trPr>
          <w:trHeight w:val="727"/>
          <w:jc w:val="center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5D4" w:rsidRPr="00BA1B94" w:rsidRDefault="004475D4" w:rsidP="004475D4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6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75D4" w:rsidRPr="00BA1B94" w:rsidRDefault="004475D4" w:rsidP="004475D4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4475D4" w:rsidRPr="00BA1B94" w:rsidTr="000D604B">
        <w:trPr>
          <w:trHeight w:val="727"/>
          <w:jc w:val="center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5D4" w:rsidRPr="00BA1B94" w:rsidRDefault="004475D4" w:rsidP="004475D4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</w:tc>
        <w:tc>
          <w:tcPr>
            <w:tcW w:w="6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475D4" w:rsidRPr="00BA1B94" w:rsidRDefault="004475D4" w:rsidP="004475D4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4475D4" w:rsidRPr="00BA1B94" w:rsidRDefault="004475D4" w:rsidP="004475D4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9C1A50" w:rsidRPr="00BA1B94" w:rsidTr="00166302">
        <w:trPr>
          <w:trHeight w:val="751"/>
          <w:jc w:val="center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A50" w:rsidRPr="00BA1B94" w:rsidRDefault="009C1A50" w:rsidP="00DD3D40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6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1A50" w:rsidRDefault="00BA1B94" w:rsidP="00BA1B94">
            <w:pPr>
              <w:rPr>
                <w:rFonts w:asciiTheme="minorEastAsia" w:eastAsiaTheme="minorEastAsia" w:hAnsiTheme="minorEastAsia"/>
                <w:sz w:val="18"/>
              </w:rPr>
            </w:pPr>
            <w:r w:rsidRPr="00BA1B94">
              <w:rPr>
                <w:rFonts w:asciiTheme="minorEastAsia" w:eastAsiaTheme="minorEastAsia" w:hAnsiTheme="minorEastAsia" w:hint="eastAsia"/>
                <w:sz w:val="18"/>
              </w:rPr>
              <w:t xml:space="preserve">(担当部署名)　　　　　　</w:t>
            </w:r>
            <w:r w:rsidR="004475D4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BA1B94">
              <w:rPr>
                <w:rFonts w:asciiTheme="minorEastAsia" w:eastAsiaTheme="minorEastAsia" w:hAnsiTheme="minorEastAsia" w:hint="eastAsia"/>
                <w:sz w:val="18"/>
              </w:rPr>
              <w:t>（役職・氏名）</w:t>
            </w:r>
          </w:p>
          <w:p w:rsidR="00BA1B94" w:rsidRPr="00BA1B94" w:rsidRDefault="00BA1B94" w:rsidP="00BA1B94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0509D1" w:rsidRPr="00BA1B94" w:rsidTr="00BA1B94">
        <w:trPr>
          <w:trHeight w:val="852"/>
          <w:jc w:val="center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9D1" w:rsidRPr="00BA1B94" w:rsidRDefault="000509D1" w:rsidP="00BA1B94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連 絡 先 電 話</w:t>
            </w:r>
          </w:p>
        </w:tc>
        <w:tc>
          <w:tcPr>
            <w:tcW w:w="6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1A50" w:rsidRPr="00BA1B94" w:rsidRDefault="000509D1" w:rsidP="003F1C91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4475D4">
              <w:rPr>
                <w:rFonts w:asciiTheme="minorEastAsia" w:eastAsiaTheme="minorEastAsia" w:hAnsiTheme="minorEastAsia" w:hint="eastAsia"/>
                <w:sz w:val="18"/>
              </w:rPr>
              <w:t xml:space="preserve">（固定電話）　　　　　</w:t>
            </w:r>
            <w:r w:rsidR="004475D4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4475D4">
              <w:rPr>
                <w:rFonts w:asciiTheme="minorEastAsia" w:eastAsiaTheme="minorEastAsia" w:hAnsiTheme="minorEastAsia" w:hint="eastAsia"/>
                <w:sz w:val="18"/>
              </w:rPr>
              <w:t xml:space="preserve">　（携帯電話）</w:t>
            </w:r>
          </w:p>
          <w:p w:rsidR="000509D1" w:rsidRPr="00BA1B94" w:rsidRDefault="000509D1" w:rsidP="00F825DD">
            <w:pPr>
              <w:tabs>
                <w:tab w:val="center" w:pos="3125"/>
              </w:tabs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0509D1" w:rsidRPr="00BA1B94" w:rsidTr="00BA1B94">
        <w:trPr>
          <w:trHeight w:val="709"/>
          <w:jc w:val="center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9D1" w:rsidRPr="00BA1B94" w:rsidRDefault="00BA1B94" w:rsidP="00DD3D40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F</w:t>
            </w:r>
            <w:r>
              <w:rPr>
                <w:rFonts w:asciiTheme="minorEastAsia" w:eastAsiaTheme="minorEastAsia" w:hAnsiTheme="minorEastAsia"/>
                <w:sz w:val="22"/>
              </w:rPr>
              <w:t>AX</w:t>
            </w:r>
            <w:r w:rsidR="000509D1" w:rsidRPr="00BA1B94">
              <w:rPr>
                <w:rFonts w:asciiTheme="minorEastAsia" w:eastAsiaTheme="minorEastAsia" w:hAnsiTheme="minorEastAsia" w:hint="eastAsia"/>
                <w:sz w:val="22"/>
              </w:rPr>
              <w:t>・メール</w:t>
            </w:r>
          </w:p>
        </w:tc>
        <w:tc>
          <w:tcPr>
            <w:tcW w:w="6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1A50" w:rsidRPr="00BA1B94" w:rsidRDefault="000509D1" w:rsidP="003F1C91">
            <w:pPr>
              <w:rPr>
                <w:rFonts w:asciiTheme="minorEastAsia" w:eastAsiaTheme="minorEastAsia" w:hAnsiTheme="minorEastAsia"/>
                <w:sz w:val="22"/>
              </w:rPr>
            </w:pPr>
            <w:r w:rsidRPr="004475D4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BA1B94" w:rsidRPr="004475D4">
              <w:rPr>
                <w:rFonts w:asciiTheme="minorEastAsia" w:eastAsiaTheme="minorEastAsia" w:hAnsiTheme="minorEastAsia" w:hint="eastAsia"/>
                <w:sz w:val="18"/>
              </w:rPr>
              <w:t>F</w:t>
            </w:r>
            <w:r w:rsidR="00BA1B94" w:rsidRPr="004475D4">
              <w:rPr>
                <w:rFonts w:asciiTheme="minorEastAsia" w:eastAsiaTheme="minorEastAsia" w:hAnsiTheme="minorEastAsia"/>
                <w:sz w:val="18"/>
              </w:rPr>
              <w:t>AX</w:t>
            </w:r>
            <w:r w:rsidRPr="004475D4">
              <w:rPr>
                <w:rFonts w:asciiTheme="minorEastAsia" w:eastAsiaTheme="minorEastAsia" w:hAnsiTheme="minorEastAsia" w:hint="eastAsia"/>
                <w:sz w:val="18"/>
              </w:rPr>
              <w:t xml:space="preserve">）　　　　　　　　</w:t>
            </w:r>
            <w:r w:rsidR="00BA1B94" w:rsidRPr="004475D4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="004475D4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4475D4">
              <w:rPr>
                <w:rFonts w:asciiTheme="minorEastAsia" w:eastAsiaTheme="minorEastAsia" w:hAnsiTheme="minorEastAsia" w:hint="eastAsia"/>
                <w:sz w:val="18"/>
              </w:rPr>
              <w:t xml:space="preserve">　 </w:t>
            </w:r>
            <w:r w:rsidRPr="004475D4">
              <w:rPr>
                <w:rFonts w:asciiTheme="minorEastAsia" w:eastAsiaTheme="minorEastAsia" w:hAnsiTheme="minorEastAsia" w:hint="eastAsia"/>
                <w:sz w:val="18"/>
              </w:rPr>
              <w:t>（メール）</w:t>
            </w:r>
          </w:p>
          <w:p w:rsidR="000509D1" w:rsidRPr="00BA1B94" w:rsidRDefault="000509D1" w:rsidP="00BA1B94">
            <w:pPr>
              <w:tabs>
                <w:tab w:val="center" w:pos="3125"/>
              </w:tabs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006E03" w:rsidRPr="00BA1B94" w:rsidTr="005A334D">
        <w:trPr>
          <w:jc w:val="center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03" w:rsidRPr="00BA1B94" w:rsidRDefault="00006E03" w:rsidP="00DD3D40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年会費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03" w:rsidRPr="0016513B" w:rsidRDefault="00006E03" w:rsidP="0016513B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・正会員　　　　1口　12,000円</w:t>
            </w:r>
            <w:r w:rsidRPr="0016513B">
              <w:rPr>
                <w:rFonts w:asciiTheme="minorEastAsia" w:eastAsiaTheme="minorEastAsia" w:hAnsiTheme="minorEastAsia" w:hint="eastAsia"/>
                <w:sz w:val="18"/>
                <w:szCs w:val="20"/>
              </w:rPr>
              <w:t>（但し団体会員は原則として2口以上）</w:t>
            </w:r>
          </w:p>
          <w:p w:rsidR="00006E03" w:rsidRPr="00BA1B94" w:rsidRDefault="00006E03" w:rsidP="00006E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・個人賛助会員　1口</w:t>
            </w:r>
            <w:r w:rsidR="00BA1B94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3,000円　</w:t>
            </w:r>
          </w:p>
          <w:p w:rsidR="00006E03" w:rsidRPr="00BA1B94" w:rsidRDefault="00006E03" w:rsidP="0016513B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BA1B94">
              <w:rPr>
                <w:rFonts w:asciiTheme="minorEastAsia" w:eastAsiaTheme="minorEastAsia" w:hAnsiTheme="minorEastAsia" w:hint="eastAsia"/>
                <w:sz w:val="20"/>
              </w:rPr>
              <w:t>団体賛助会員　1口　20,000円</w:t>
            </w:r>
          </w:p>
        </w:tc>
      </w:tr>
      <w:tr w:rsidR="000509D1" w:rsidRPr="00BA1B94" w:rsidTr="00006E03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0509D1" w:rsidRPr="00BA1B94" w:rsidRDefault="000509D1" w:rsidP="00DD3D40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事 務 局 記 入 欄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590BC2" w:rsidRPr="00BA1B94" w:rsidRDefault="00E76CC8" w:rsidP="003F1C91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0509D1" w:rsidRPr="00BA1B94">
              <w:rPr>
                <w:rFonts w:asciiTheme="minorEastAsia" w:eastAsiaTheme="minorEastAsia" w:hAnsiTheme="minorEastAsia" w:hint="eastAsia"/>
                <w:sz w:val="22"/>
              </w:rPr>
              <w:t xml:space="preserve">会費　</w:t>
            </w:r>
            <w:r w:rsidR="00F825DD" w:rsidRPr="00BA1B94">
              <w:rPr>
                <w:rFonts w:asciiTheme="minorEastAsia" w:eastAsiaTheme="minorEastAsia" w:hAnsiTheme="minorEastAsia" w:hint="eastAsia"/>
                <w:sz w:val="22"/>
              </w:rPr>
              <w:t xml:space="preserve">             </w:t>
            </w:r>
            <w:r w:rsidR="000509D1" w:rsidRPr="00BA1B94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BA1B94">
              <w:rPr>
                <w:rFonts w:asciiTheme="minorEastAsia" w:eastAsiaTheme="minorEastAsia" w:hAnsiTheme="minorEastAsia" w:hint="eastAsia"/>
                <w:sz w:val="14"/>
              </w:rPr>
              <w:t>（</w:t>
            </w:r>
            <w:r w:rsidR="00681BFA" w:rsidRPr="00BA1B94">
              <w:rPr>
                <w:rFonts w:asciiTheme="minorEastAsia" w:eastAsiaTheme="minorEastAsia" w:hAnsiTheme="minorEastAsia" w:hint="eastAsia"/>
                <w:sz w:val="14"/>
              </w:rPr>
              <w:t>初年度は月割りで計算いたします</w:t>
            </w:r>
            <w:r w:rsidRPr="00BA1B94">
              <w:rPr>
                <w:rFonts w:asciiTheme="minorEastAsia" w:eastAsiaTheme="minorEastAsia" w:hAnsiTheme="minorEastAsia" w:hint="eastAsia"/>
                <w:sz w:val="14"/>
              </w:rPr>
              <w:t>）</w:t>
            </w:r>
          </w:p>
          <w:p w:rsidR="00006E03" w:rsidRPr="00BA1B94" w:rsidRDefault="00866119" w:rsidP="003F1C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825DD" w:rsidRPr="00BA1B94">
              <w:rPr>
                <w:rFonts w:asciiTheme="minorEastAsia" w:eastAsiaTheme="minorEastAsia" w:hAnsiTheme="minorEastAsia" w:hint="eastAsia"/>
                <w:sz w:val="22"/>
              </w:rPr>
              <w:t xml:space="preserve">                   </w:t>
            </w:r>
            <w:r w:rsidR="009C1A50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825DD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="009C1A50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ヶ月（</w:t>
            </w:r>
            <w:r w:rsidR="00F825DD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663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C1A50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月～</w:t>
            </w:r>
            <w:r w:rsidR="001663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F825DD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1A50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月）×</w:t>
            </w:r>
            <w:r w:rsidR="00F825DD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F825DD" w:rsidRPr="00BA1B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="009C1A50" w:rsidRPr="00BA1B94">
              <w:rPr>
                <w:rFonts w:asciiTheme="minorEastAsia" w:eastAsiaTheme="minorEastAsia" w:hAnsiTheme="minorEastAsia" w:hint="eastAsia"/>
                <w:sz w:val="20"/>
                <w:szCs w:val="20"/>
              </w:rPr>
              <w:t>円/月）</w:t>
            </w:r>
          </w:p>
          <w:p w:rsidR="000509D1" w:rsidRPr="004475D4" w:rsidRDefault="000509D1" w:rsidP="00F825DD">
            <w:pPr>
              <w:rPr>
                <w:rFonts w:asciiTheme="minorEastAsia" w:eastAsiaTheme="minorEastAsia" w:hAnsiTheme="minorEastAsia" w:hint="eastAsia"/>
                <w:sz w:val="22"/>
                <w:u w:val="single"/>
              </w:rPr>
            </w:pPr>
            <w:r w:rsidRPr="004475D4">
              <w:rPr>
                <w:rFonts w:asciiTheme="minorEastAsia" w:eastAsiaTheme="minorEastAsia" w:hAnsiTheme="minorEastAsia" w:hint="eastAsia"/>
                <w:sz w:val="22"/>
                <w:u w:val="single"/>
              </w:rPr>
              <w:t>合</w:t>
            </w:r>
            <w:r w:rsidR="00846D59" w:rsidRPr="004475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計　</w:t>
            </w:r>
            <w:r w:rsidR="00F825DD" w:rsidRPr="004475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         　</w:t>
            </w:r>
            <w:r w:rsidRPr="004475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円　</w:t>
            </w:r>
          </w:p>
          <w:p w:rsidR="000509D1" w:rsidRPr="00BA1B94" w:rsidRDefault="000509D1" w:rsidP="004475D4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BA1B94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　　　　月　　　　日　　入金確認</w:t>
            </w:r>
          </w:p>
        </w:tc>
      </w:tr>
    </w:tbl>
    <w:p w:rsidR="0016513B" w:rsidRDefault="0016513B" w:rsidP="00E00939">
      <w:pPr>
        <w:rPr>
          <w:rFonts w:asciiTheme="minorEastAsia" w:eastAsiaTheme="minorEastAsia" w:hAnsiTheme="minorEastAsia"/>
          <w:szCs w:val="21"/>
        </w:rPr>
      </w:pPr>
    </w:p>
    <w:p w:rsidR="00344934" w:rsidRDefault="00344934" w:rsidP="003D555B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BA1B94">
        <w:rPr>
          <w:rFonts w:asciiTheme="minorEastAsia" w:eastAsiaTheme="minorEastAsia" w:hAnsiTheme="minorEastAsia" w:hint="eastAsia"/>
          <w:szCs w:val="21"/>
        </w:rPr>
        <w:t>《会費振込先》</w:t>
      </w:r>
      <w:r w:rsidR="003D555B" w:rsidRPr="00BA1B94">
        <w:rPr>
          <w:rFonts w:asciiTheme="minorEastAsia" w:eastAsiaTheme="minorEastAsia" w:hAnsiTheme="minorEastAsia" w:hint="eastAsia"/>
          <w:szCs w:val="21"/>
        </w:rPr>
        <w:t>※振込手数料は、ご負担をお願い致します。</w:t>
      </w:r>
    </w:p>
    <w:p w:rsidR="004475D4" w:rsidRDefault="004475D4" w:rsidP="004475D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◆熊本銀行　阿蘇支店　普通　２０８７３５８</w:t>
      </w:r>
    </w:p>
    <w:p w:rsidR="004475D4" w:rsidRDefault="004475D4" w:rsidP="004475D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◆肥後銀行　内牧支店　普通　１２９３２０９　</w:t>
      </w:r>
    </w:p>
    <w:p w:rsidR="0016513B" w:rsidRDefault="00166302" w:rsidP="004475D4">
      <w:pPr>
        <w:spacing w:line="280" w:lineRule="exact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620</wp:posOffset>
                </wp:positionV>
                <wp:extent cx="3009900" cy="1171575"/>
                <wp:effectExtent l="0" t="0" r="19050" b="2857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3B" w:rsidRPr="00166302" w:rsidRDefault="0016513B">
                            <w:pPr>
                              <w:rPr>
                                <w:rFonts w:asciiTheme="minorHAnsi" w:eastAsiaTheme="minorEastAsia" w:hAnsiTheme="minorHAnsi"/>
                                <w:b/>
                              </w:rPr>
                            </w:pPr>
                            <w:r w:rsidRPr="00166302">
                              <w:rPr>
                                <w:rFonts w:asciiTheme="minorHAnsi" w:eastAsiaTheme="minorEastAsia" w:hAnsiTheme="minorHAnsi"/>
                                <w:b/>
                              </w:rPr>
                              <w:t>特定非営利活動法人九州バイオマスフォーラム</w:t>
                            </w:r>
                          </w:p>
                          <w:p w:rsidR="0016513B" w:rsidRPr="00166302" w:rsidRDefault="0016513B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〒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869-2612</w:t>
                            </w:r>
                            <w:r w:rsidR="00166302" w:rsidRPr="00166302">
                              <w:rPr>
                                <w:rFonts w:asciiTheme="minorHAnsi" w:eastAsiaTheme="minorEastAsia" w:hAnsiTheme="minorHAnsi"/>
                              </w:rPr>
                              <w:t xml:space="preserve">　熊本県阿蘇市一の宮町宮地</w:t>
                            </w:r>
                            <w:r w:rsidR="00166302" w:rsidRPr="00166302">
                              <w:rPr>
                                <w:rFonts w:asciiTheme="minorHAnsi" w:eastAsiaTheme="minorEastAsia" w:hAnsiTheme="minorHAnsi"/>
                              </w:rPr>
                              <w:t>5816</w:t>
                            </w:r>
                          </w:p>
                          <w:p w:rsidR="00166302" w:rsidRPr="00166302" w:rsidRDefault="00166302" w:rsidP="00166302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TEL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0967-22-1013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 xml:space="preserve">　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FAX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0967-22-1014</w:t>
                            </w:r>
                          </w:p>
                          <w:p w:rsidR="00166302" w:rsidRPr="00166302" w:rsidRDefault="00166302" w:rsidP="00166302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E-mail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kbf@aso.ne.jp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  <w:sz w:val="18"/>
                              </w:rPr>
                              <w:t>（代表）</w:t>
                            </w:r>
                          </w:p>
                          <w:p w:rsidR="00166302" w:rsidRPr="00166302" w:rsidRDefault="00166302" w:rsidP="00166302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HP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166302">
                              <w:rPr>
                                <w:rFonts w:asciiTheme="minorHAnsi" w:eastAsiaTheme="minorEastAsia" w:hAnsiTheme="minorHAnsi"/>
                              </w:rPr>
                              <w:t>http://kbf.sub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59.5pt;margin-top:.6pt;width:237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" strokeweight="1pt">
                <v:stroke dashstyle="1 1"/>
                <v:textbox inset="5.85pt,.7pt,5.85pt,.7pt">
                  <w:txbxContent>
                    <w:p w:rsidR="0016513B" w:rsidRPr="00166302" w:rsidRDefault="0016513B">
                      <w:pPr>
                        <w:rPr>
                          <w:rFonts w:asciiTheme="minorHAnsi" w:eastAsiaTheme="minorEastAsia" w:hAnsiTheme="minorHAnsi"/>
                          <w:b/>
                        </w:rPr>
                      </w:pPr>
                      <w:r w:rsidRPr="00166302">
                        <w:rPr>
                          <w:rFonts w:asciiTheme="minorHAnsi" w:eastAsiaTheme="minorEastAsia" w:hAnsiTheme="minorHAnsi"/>
                          <w:b/>
                        </w:rPr>
                        <w:t>特定非営利活動法人九州バイオマスフォーラム</w:t>
                      </w:r>
                    </w:p>
                    <w:p w:rsidR="0016513B" w:rsidRPr="00166302" w:rsidRDefault="0016513B">
                      <w:pPr>
                        <w:rPr>
                          <w:rFonts w:asciiTheme="minorHAnsi" w:eastAsiaTheme="minorEastAsia" w:hAnsiTheme="minorHAnsi"/>
                        </w:rPr>
                      </w:pPr>
                      <w:r w:rsidRPr="00166302">
                        <w:rPr>
                          <w:rFonts w:asciiTheme="minorHAnsi" w:eastAsiaTheme="minorEastAsia" w:hAnsiTheme="minorHAnsi"/>
                        </w:rPr>
                        <w:t>〒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869-2612</w:t>
                      </w:r>
                      <w:r w:rsidR="00166302" w:rsidRPr="00166302">
                        <w:rPr>
                          <w:rFonts w:asciiTheme="minorHAnsi" w:eastAsiaTheme="minorEastAsia" w:hAnsiTheme="minorHAnsi"/>
                        </w:rPr>
                        <w:t xml:space="preserve">　熊本県阿蘇市一の宮町宮地</w:t>
                      </w:r>
                      <w:r w:rsidR="00166302" w:rsidRPr="00166302">
                        <w:rPr>
                          <w:rFonts w:asciiTheme="minorHAnsi" w:eastAsiaTheme="minorEastAsia" w:hAnsiTheme="minorHAnsi"/>
                        </w:rPr>
                        <w:t>5816</w:t>
                      </w:r>
                    </w:p>
                    <w:p w:rsidR="00166302" w:rsidRPr="00166302" w:rsidRDefault="00166302" w:rsidP="00166302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</w:rPr>
                      </w:pPr>
                      <w:r w:rsidRPr="00166302">
                        <w:rPr>
                          <w:rFonts w:asciiTheme="minorHAnsi" w:eastAsiaTheme="minorEastAsia" w:hAnsiTheme="minorHAnsi"/>
                        </w:rPr>
                        <w:t>TEL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：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0967-22-1013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 xml:space="preserve">　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FAX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：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0967-22-1014</w:t>
                      </w:r>
                    </w:p>
                    <w:p w:rsidR="00166302" w:rsidRPr="00166302" w:rsidRDefault="00166302" w:rsidP="00166302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</w:rPr>
                      </w:pPr>
                      <w:r w:rsidRPr="00166302">
                        <w:rPr>
                          <w:rFonts w:asciiTheme="minorHAnsi" w:eastAsiaTheme="minorEastAsia" w:hAnsiTheme="minorHAnsi"/>
                        </w:rPr>
                        <w:t>E-mail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：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kbf@aso.ne.jp</w:t>
                      </w:r>
                      <w:r w:rsidRPr="00166302">
                        <w:rPr>
                          <w:rFonts w:asciiTheme="minorHAnsi" w:eastAsiaTheme="minorEastAsia" w:hAnsiTheme="minorHAnsi"/>
                          <w:sz w:val="18"/>
                        </w:rPr>
                        <w:t>（代表）</w:t>
                      </w:r>
                    </w:p>
                    <w:p w:rsidR="00166302" w:rsidRPr="00166302" w:rsidRDefault="00166302" w:rsidP="00166302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</w:rPr>
                      </w:pPr>
                      <w:r w:rsidRPr="00166302">
                        <w:rPr>
                          <w:rFonts w:asciiTheme="minorHAnsi" w:eastAsiaTheme="minorEastAsia" w:hAnsiTheme="minorHAnsi"/>
                        </w:rPr>
                        <w:t>HP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：</w:t>
                      </w:r>
                      <w:r w:rsidRPr="00166302">
                        <w:rPr>
                          <w:rFonts w:asciiTheme="minorHAnsi" w:eastAsiaTheme="minorEastAsia" w:hAnsiTheme="minorHAnsi"/>
                        </w:rPr>
                        <w:t>http://kbf.sub.jp/</w:t>
                      </w:r>
                    </w:p>
                  </w:txbxContent>
                </v:textbox>
              </v:shape>
            </w:pict>
          </mc:Fallback>
        </mc:AlternateContent>
      </w:r>
      <w:r w:rsidR="004475D4">
        <w:rPr>
          <w:rFonts w:asciiTheme="minorEastAsia" w:eastAsiaTheme="minorEastAsia" w:hAnsiTheme="minorEastAsia" w:hint="eastAsia"/>
          <w:szCs w:val="21"/>
        </w:rPr>
        <w:t xml:space="preserve">　</w:t>
      </w:r>
      <w:r w:rsidR="004475D4" w:rsidRPr="004475D4">
        <w:rPr>
          <w:rFonts w:ascii="ＭＳ 明朝" w:hAnsi="ＭＳ 明朝" w:hint="eastAsia"/>
          <w:szCs w:val="21"/>
        </w:rPr>
        <w:t>特定非営利活動法人九州バイオマスフォーラム</w:t>
      </w:r>
    </w:p>
    <w:p w:rsidR="004475D4" w:rsidRDefault="004475D4" w:rsidP="004475D4">
      <w:pPr>
        <w:spacing w:line="280" w:lineRule="exact"/>
        <w:rPr>
          <w:rFonts w:ascii="ＭＳ 明朝" w:hAnsi="ＭＳ 明朝"/>
          <w:szCs w:val="21"/>
        </w:rPr>
      </w:pPr>
      <w:r w:rsidRPr="004475D4">
        <w:rPr>
          <w:rFonts w:ascii="ＭＳ 明朝" w:hAnsi="ＭＳ 明朝" w:hint="eastAsia"/>
          <w:szCs w:val="21"/>
        </w:rPr>
        <w:t xml:space="preserve">　理事　</w:t>
      </w:r>
      <w:r>
        <w:rPr>
          <w:rFonts w:ascii="ＭＳ 明朝" w:hAnsi="ＭＳ 明朝" w:hint="eastAsia"/>
          <w:szCs w:val="21"/>
        </w:rPr>
        <w:t>藥師堂謙一</w:t>
      </w:r>
    </w:p>
    <w:p w:rsidR="004475D4" w:rsidRDefault="004475D4" w:rsidP="004475D4">
      <w:pPr>
        <w:spacing w:line="28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(</w:t>
      </w:r>
      <w:r w:rsidRPr="004475D4">
        <w:rPr>
          <w:rFonts w:ascii="ＭＳ 明朝" w:hAnsi="ＭＳ 明朝" w:hint="eastAsia"/>
          <w:szCs w:val="21"/>
        </w:rPr>
        <w:t>ﾄｸ</w:t>
      </w:r>
      <w:r w:rsidR="0016513B">
        <w:rPr>
          <w:rFonts w:ascii="ＭＳ 明朝" w:hAnsi="ＭＳ 明朝" w:hint="eastAsia"/>
          <w:szCs w:val="21"/>
        </w:rPr>
        <w:t>ﾋ</w:t>
      </w:r>
      <w:r w:rsidRPr="004475D4">
        <w:rPr>
          <w:rFonts w:ascii="ＭＳ 明朝" w:hAnsi="ＭＳ 明朝" w:hint="eastAsia"/>
          <w:szCs w:val="21"/>
        </w:rPr>
        <w:t xml:space="preserve"> ｷｭｳｼｭｳﾊﾞｲｵﾏｽﾌｫｰﾗﾑ ﾘｼﾞ</w:t>
      </w:r>
      <w:r>
        <w:rPr>
          <w:rFonts w:ascii="ＭＳ 明朝" w:hAnsi="ＭＳ 明朝" w:hint="eastAsia"/>
          <w:szCs w:val="21"/>
        </w:rPr>
        <w:t xml:space="preserve"> ﾔｸｼﾄﾞｳｹﾝｲﾁ)</w:t>
      </w:r>
    </w:p>
    <w:p w:rsidR="004475D4" w:rsidRPr="00BA1B94" w:rsidRDefault="004475D4" w:rsidP="004475D4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  <w:r>
        <w:rPr>
          <w:rFonts w:ascii="ＭＳ 明朝" w:hAnsi="ＭＳ 明朝" w:hint="eastAsia"/>
          <w:szCs w:val="21"/>
        </w:rPr>
        <w:t>◆郵便振替</w:t>
      </w:r>
    </w:p>
    <w:p w:rsidR="00344934" w:rsidRPr="00BA1B94" w:rsidRDefault="00344934" w:rsidP="004475D4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  <w:r w:rsidRPr="00BA1B94">
        <w:rPr>
          <w:rFonts w:asciiTheme="minorEastAsia" w:eastAsiaTheme="minorEastAsia" w:hAnsiTheme="minorEastAsia" w:hint="eastAsia"/>
          <w:szCs w:val="21"/>
        </w:rPr>
        <w:t xml:space="preserve">　口座記号番号⇒　０１７３０－０－１１０４５７</w:t>
      </w:r>
    </w:p>
    <w:p w:rsidR="00344934" w:rsidRPr="00BA1B94" w:rsidRDefault="00344934" w:rsidP="004475D4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  <w:r w:rsidRPr="00BA1B94">
        <w:rPr>
          <w:rFonts w:asciiTheme="minorEastAsia" w:eastAsiaTheme="minorEastAsia" w:hAnsiTheme="minorEastAsia" w:hint="eastAsia"/>
          <w:szCs w:val="21"/>
        </w:rPr>
        <w:t xml:space="preserve">　加入者名　　⇒　九州バイオマスフォーラム</w:t>
      </w:r>
    </w:p>
    <w:p w:rsidR="00590571" w:rsidRPr="00BA1B94" w:rsidRDefault="00590571" w:rsidP="004475D4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  <w:r w:rsidRPr="00BA1B94">
        <w:rPr>
          <w:rFonts w:asciiTheme="minorEastAsia" w:eastAsiaTheme="minorEastAsia" w:hAnsiTheme="minorEastAsia" w:hint="eastAsia"/>
          <w:szCs w:val="21"/>
        </w:rPr>
        <w:t xml:space="preserve">　通信欄　　　⇒　</w:t>
      </w:r>
      <w:r w:rsidR="00CC3EB7" w:rsidRPr="00BA1B94">
        <w:rPr>
          <w:rFonts w:asciiTheme="minorEastAsia" w:eastAsiaTheme="minorEastAsia" w:hAnsiTheme="minorEastAsia" w:hint="eastAsia"/>
          <w:szCs w:val="21"/>
        </w:rPr>
        <w:t>K</w:t>
      </w:r>
      <w:r w:rsidR="003A2E45" w:rsidRPr="00BA1B94">
        <w:rPr>
          <w:rFonts w:asciiTheme="minorEastAsia" w:eastAsiaTheme="minorEastAsia" w:hAnsiTheme="minorEastAsia" w:hint="eastAsia"/>
          <w:szCs w:val="21"/>
        </w:rPr>
        <w:t>BF</w:t>
      </w:r>
      <w:r w:rsidR="00CC3EB7" w:rsidRPr="00BA1B94">
        <w:rPr>
          <w:rFonts w:asciiTheme="minorEastAsia" w:eastAsiaTheme="minorEastAsia" w:hAnsiTheme="minorEastAsia" w:hint="eastAsia"/>
          <w:szCs w:val="21"/>
        </w:rPr>
        <w:t>入会申込</w:t>
      </w:r>
    </w:p>
    <w:p w:rsidR="006D20B1" w:rsidRPr="00BA1B94" w:rsidRDefault="006D20B1" w:rsidP="006D20B1">
      <w:pPr>
        <w:ind w:firstLineChars="200" w:firstLine="420"/>
        <w:jc w:val="center"/>
        <w:rPr>
          <w:rFonts w:asciiTheme="minorEastAsia" w:eastAsiaTheme="minorEastAsia" w:hAnsiTheme="minorEastAsia" w:hint="eastAsia"/>
        </w:rPr>
      </w:pPr>
      <w:r w:rsidRPr="00BA1B94">
        <w:rPr>
          <w:rFonts w:asciiTheme="minorEastAsia" w:eastAsiaTheme="minorEastAsia" w:hAnsiTheme="minorEastAsia" w:hint="eastAsia"/>
          <w:szCs w:val="21"/>
        </w:rPr>
        <w:t xml:space="preserve">　　　　</w:t>
      </w:r>
      <w:bookmarkStart w:id="0" w:name="_GoBack"/>
      <w:bookmarkEnd w:id="0"/>
    </w:p>
    <w:sectPr w:rsidR="006D20B1" w:rsidRPr="00BA1B94" w:rsidSect="00763E14">
      <w:pgSz w:w="11906" w:h="16838"/>
      <w:pgMar w:top="540" w:right="776" w:bottom="360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2D" w:rsidRDefault="00E5082D" w:rsidP="00607250">
      <w:r>
        <w:separator/>
      </w:r>
    </w:p>
  </w:endnote>
  <w:endnote w:type="continuationSeparator" w:id="0">
    <w:p w:rsidR="00E5082D" w:rsidRDefault="00E5082D" w:rsidP="006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2D" w:rsidRDefault="00E5082D" w:rsidP="00607250">
      <w:r>
        <w:separator/>
      </w:r>
    </w:p>
  </w:footnote>
  <w:footnote w:type="continuationSeparator" w:id="0">
    <w:p w:rsidR="00E5082D" w:rsidRDefault="00E5082D" w:rsidP="0060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447"/>
    <w:multiLevelType w:val="hybridMultilevel"/>
    <w:tmpl w:val="C8C6D844"/>
    <w:lvl w:ilvl="0" w:tplc="48EC0F1A">
      <w:start w:val="1"/>
      <w:numFmt w:val="decimalFullWidth"/>
      <w:lvlText w:val="（%1）"/>
      <w:lvlJc w:val="left"/>
      <w:pPr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 w15:restartNumberingAfterBreak="0">
    <w:nsid w:val="32471698"/>
    <w:multiLevelType w:val="hybridMultilevel"/>
    <w:tmpl w:val="128C059A"/>
    <w:lvl w:ilvl="0" w:tplc="DF6A6228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2" w15:restartNumberingAfterBreak="0">
    <w:nsid w:val="77CD4317"/>
    <w:multiLevelType w:val="hybridMultilevel"/>
    <w:tmpl w:val="42BCBCB0"/>
    <w:lvl w:ilvl="0" w:tplc="7B48EE6C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9"/>
    <w:rsid w:val="00006E03"/>
    <w:rsid w:val="00007F9D"/>
    <w:rsid w:val="000219BC"/>
    <w:rsid w:val="00034FA3"/>
    <w:rsid w:val="00037455"/>
    <w:rsid w:val="0003797D"/>
    <w:rsid w:val="00044BDE"/>
    <w:rsid w:val="000509D1"/>
    <w:rsid w:val="00064F78"/>
    <w:rsid w:val="000B18A9"/>
    <w:rsid w:val="000E5E1A"/>
    <w:rsid w:val="0010638A"/>
    <w:rsid w:val="0012704C"/>
    <w:rsid w:val="001319DA"/>
    <w:rsid w:val="0015617F"/>
    <w:rsid w:val="00156F79"/>
    <w:rsid w:val="0016513B"/>
    <w:rsid w:val="00166302"/>
    <w:rsid w:val="0018238C"/>
    <w:rsid w:val="001A0D7C"/>
    <w:rsid w:val="001D508E"/>
    <w:rsid w:val="001E072D"/>
    <w:rsid w:val="00204468"/>
    <w:rsid w:val="002635B8"/>
    <w:rsid w:val="00266E90"/>
    <w:rsid w:val="0027316E"/>
    <w:rsid w:val="00275FE2"/>
    <w:rsid w:val="00291664"/>
    <w:rsid w:val="002C4BC7"/>
    <w:rsid w:val="002D038C"/>
    <w:rsid w:val="002D0399"/>
    <w:rsid w:val="002F63F1"/>
    <w:rsid w:val="00302286"/>
    <w:rsid w:val="00303D39"/>
    <w:rsid w:val="003154C5"/>
    <w:rsid w:val="00344934"/>
    <w:rsid w:val="00361AE0"/>
    <w:rsid w:val="00363AF8"/>
    <w:rsid w:val="0037137B"/>
    <w:rsid w:val="003A2E45"/>
    <w:rsid w:val="003B24BE"/>
    <w:rsid w:val="003C301B"/>
    <w:rsid w:val="003D3403"/>
    <w:rsid w:val="003D555B"/>
    <w:rsid w:val="003F1C91"/>
    <w:rsid w:val="00411F24"/>
    <w:rsid w:val="00412F8C"/>
    <w:rsid w:val="00430197"/>
    <w:rsid w:val="00431BFC"/>
    <w:rsid w:val="004475D4"/>
    <w:rsid w:val="004613A7"/>
    <w:rsid w:val="00480A2E"/>
    <w:rsid w:val="004B5A4E"/>
    <w:rsid w:val="004B72FE"/>
    <w:rsid w:val="004C1D48"/>
    <w:rsid w:val="004D68DE"/>
    <w:rsid w:val="004E575B"/>
    <w:rsid w:val="004F65C9"/>
    <w:rsid w:val="00512716"/>
    <w:rsid w:val="005212FA"/>
    <w:rsid w:val="00530345"/>
    <w:rsid w:val="00530C45"/>
    <w:rsid w:val="00533F5B"/>
    <w:rsid w:val="005441BF"/>
    <w:rsid w:val="00544ABB"/>
    <w:rsid w:val="005557AB"/>
    <w:rsid w:val="0056199C"/>
    <w:rsid w:val="00567926"/>
    <w:rsid w:val="005716F2"/>
    <w:rsid w:val="00590571"/>
    <w:rsid w:val="00590BC2"/>
    <w:rsid w:val="0059269C"/>
    <w:rsid w:val="005A334D"/>
    <w:rsid w:val="005B054F"/>
    <w:rsid w:val="005D0A00"/>
    <w:rsid w:val="005E61BB"/>
    <w:rsid w:val="005F4AFC"/>
    <w:rsid w:val="00603691"/>
    <w:rsid w:val="006059A5"/>
    <w:rsid w:val="00607250"/>
    <w:rsid w:val="006143E4"/>
    <w:rsid w:val="00614825"/>
    <w:rsid w:val="00614BE5"/>
    <w:rsid w:val="00633410"/>
    <w:rsid w:val="0064695B"/>
    <w:rsid w:val="0065439D"/>
    <w:rsid w:val="00667194"/>
    <w:rsid w:val="00681BFA"/>
    <w:rsid w:val="00693798"/>
    <w:rsid w:val="006A1528"/>
    <w:rsid w:val="006B4D62"/>
    <w:rsid w:val="006B4DF9"/>
    <w:rsid w:val="006D20B1"/>
    <w:rsid w:val="006D77D5"/>
    <w:rsid w:val="006F11D9"/>
    <w:rsid w:val="00721DFD"/>
    <w:rsid w:val="0072215C"/>
    <w:rsid w:val="0072780F"/>
    <w:rsid w:val="00727B87"/>
    <w:rsid w:val="00742F5C"/>
    <w:rsid w:val="00743592"/>
    <w:rsid w:val="00743C5C"/>
    <w:rsid w:val="00751A3F"/>
    <w:rsid w:val="00763E14"/>
    <w:rsid w:val="0078755C"/>
    <w:rsid w:val="007A11C8"/>
    <w:rsid w:val="007B18B5"/>
    <w:rsid w:val="007C1160"/>
    <w:rsid w:val="007D53DA"/>
    <w:rsid w:val="007E2CA5"/>
    <w:rsid w:val="00835FF3"/>
    <w:rsid w:val="00846D59"/>
    <w:rsid w:val="0086401E"/>
    <w:rsid w:val="00866119"/>
    <w:rsid w:val="00896FB1"/>
    <w:rsid w:val="008B07D1"/>
    <w:rsid w:val="008B55A4"/>
    <w:rsid w:val="008C05BA"/>
    <w:rsid w:val="008C0939"/>
    <w:rsid w:val="008C7C1D"/>
    <w:rsid w:val="008C7C2D"/>
    <w:rsid w:val="008D1877"/>
    <w:rsid w:val="008D59C5"/>
    <w:rsid w:val="008E0C89"/>
    <w:rsid w:val="009215FB"/>
    <w:rsid w:val="00926415"/>
    <w:rsid w:val="00935353"/>
    <w:rsid w:val="00972AD1"/>
    <w:rsid w:val="009A563A"/>
    <w:rsid w:val="009B19B9"/>
    <w:rsid w:val="009B23C4"/>
    <w:rsid w:val="009C1A50"/>
    <w:rsid w:val="009F30B1"/>
    <w:rsid w:val="00A30356"/>
    <w:rsid w:val="00A3399B"/>
    <w:rsid w:val="00A5662D"/>
    <w:rsid w:val="00A7516B"/>
    <w:rsid w:val="00A851A5"/>
    <w:rsid w:val="00AB5420"/>
    <w:rsid w:val="00AB79BF"/>
    <w:rsid w:val="00AF2699"/>
    <w:rsid w:val="00AF3F73"/>
    <w:rsid w:val="00B278F8"/>
    <w:rsid w:val="00B454E1"/>
    <w:rsid w:val="00B5602D"/>
    <w:rsid w:val="00B5673D"/>
    <w:rsid w:val="00B65BC4"/>
    <w:rsid w:val="00B93C4F"/>
    <w:rsid w:val="00B96271"/>
    <w:rsid w:val="00B962E3"/>
    <w:rsid w:val="00BA1B94"/>
    <w:rsid w:val="00BA4B07"/>
    <w:rsid w:val="00BB1081"/>
    <w:rsid w:val="00BE09C9"/>
    <w:rsid w:val="00BF0A07"/>
    <w:rsid w:val="00C34906"/>
    <w:rsid w:val="00C935C1"/>
    <w:rsid w:val="00CA037B"/>
    <w:rsid w:val="00CA22D9"/>
    <w:rsid w:val="00CB3C9F"/>
    <w:rsid w:val="00CB5CD9"/>
    <w:rsid w:val="00CC3EB7"/>
    <w:rsid w:val="00CD285E"/>
    <w:rsid w:val="00CF7455"/>
    <w:rsid w:val="00D005D5"/>
    <w:rsid w:val="00D06AE2"/>
    <w:rsid w:val="00D4082F"/>
    <w:rsid w:val="00D47BE4"/>
    <w:rsid w:val="00D72654"/>
    <w:rsid w:val="00D82C5E"/>
    <w:rsid w:val="00D945F8"/>
    <w:rsid w:val="00DA2726"/>
    <w:rsid w:val="00DC2730"/>
    <w:rsid w:val="00DD3D40"/>
    <w:rsid w:val="00DD583C"/>
    <w:rsid w:val="00E00939"/>
    <w:rsid w:val="00E13A9E"/>
    <w:rsid w:val="00E21760"/>
    <w:rsid w:val="00E24322"/>
    <w:rsid w:val="00E5082D"/>
    <w:rsid w:val="00E76CC8"/>
    <w:rsid w:val="00E76D5B"/>
    <w:rsid w:val="00EB2D6B"/>
    <w:rsid w:val="00EB3207"/>
    <w:rsid w:val="00EC3294"/>
    <w:rsid w:val="00ED27A4"/>
    <w:rsid w:val="00EE4145"/>
    <w:rsid w:val="00F00549"/>
    <w:rsid w:val="00F044CF"/>
    <w:rsid w:val="00F113F2"/>
    <w:rsid w:val="00F1491F"/>
    <w:rsid w:val="00F249C4"/>
    <w:rsid w:val="00F261A8"/>
    <w:rsid w:val="00F36DD1"/>
    <w:rsid w:val="00F745CD"/>
    <w:rsid w:val="00F81B6D"/>
    <w:rsid w:val="00F825DD"/>
    <w:rsid w:val="00F973A9"/>
    <w:rsid w:val="00FA4AD1"/>
    <w:rsid w:val="00FA7BB0"/>
    <w:rsid w:val="00FB73EA"/>
    <w:rsid w:val="00FC4589"/>
    <w:rsid w:val="00FD1D39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27893BA5-557B-4F75-8A35-ACFED64A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00939"/>
    <w:rPr>
      <w:sz w:val="24"/>
      <w:szCs w:val="24"/>
    </w:rPr>
  </w:style>
  <w:style w:type="character" w:customStyle="1" w:styleId="a4">
    <w:name w:val="挨拶文 (文字)"/>
    <w:link w:val="a3"/>
    <w:uiPriority w:val="99"/>
    <w:rsid w:val="00E0093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0093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E00939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79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6792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6792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07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0725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072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07250"/>
    <w:rPr>
      <w:kern w:val="2"/>
      <w:sz w:val="21"/>
      <w:szCs w:val="22"/>
    </w:rPr>
  </w:style>
  <w:style w:type="character" w:styleId="ae">
    <w:name w:val="Hyperlink"/>
    <w:uiPriority w:val="99"/>
    <w:unhideWhenUsed/>
    <w:rsid w:val="00B93C4F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93C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19DF-4C82-422E-BB63-BA2B67F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Nakaboh</dc:creator>
  <cp:keywords/>
  <cp:lastModifiedBy>吉田 園子</cp:lastModifiedBy>
  <cp:revision>3</cp:revision>
  <cp:lastPrinted>2017-10-25T06:40:00Z</cp:lastPrinted>
  <dcterms:created xsi:type="dcterms:W3CDTF">2019-03-13T02:33:00Z</dcterms:created>
  <dcterms:modified xsi:type="dcterms:W3CDTF">2019-03-13T02:37:00Z</dcterms:modified>
</cp:coreProperties>
</file>